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5E9CF" w14:textId="77777777" w:rsidR="0071406D" w:rsidRPr="0071406D" w:rsidRDefault="0071406D" w:rsidP="0071406D">
      <w:pPr>
        <w:pStyle w:val="NoSpacing"/>
        <w:rPr>
          <w:rFonts w:ascii="Arial" w:hAnsi="Arial" w:cs="Arial"/>
        </w:rPr>
      </w:pPr>
    </w:p>
    <w:p w14:paraId="5415E9D0" w14:textId="14319205" w:rsidR="0071406D" w:rsidRDefault="00BE5242" w:rsidP="0071406D">
      <w:pPr>
        <w:pStyle w:val="NoSpacing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AGM </w:t>
      </w:r>
      <w:r w:rsidR="0071406D" w:rsidRPr="0071406D">
        <w:rPr>
          <w:rFonts w:ascii="Arial" w:hAnsi="Arial" w:cs="Arial"/>
          <w:b/>
          <w:sz w:val="44"/>
          <w:szCs w:val="44"/>
        </w:rPr>
        <w:t>AGENDA</w:t>
      </w:r>
    </w:p>
    <w:p w14:paraId="4CBB80D0" w14:textId="4F6ACCF6" w:rsidR="00BE5242" w:rsidRDefault="00347738" w:rsidP="0071406D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iryhall Library</w:t>
      </w:r>
      <w:r w:rsidRPr="00BE524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- </w:t>
      </w:r>
      <w:r w:rsidR="00BE5242" w:rsidRPr="00BE5242">
        <w:rPr>
          <w:rFonts w:ascii="Arial" w:hAnsi="Arial" w:cs="Arial"/>
          <w:sz w:val="32"/>
          <w:szCs w:val="32"/>
        </w:rPr>
        <w:t>Thursday 7</w:t>
      </w:r>
      <w:r w:rsidR="00BE5242" w:rsidRPr="00BE5242">
        <w:rPr>
          <w:rFonts w:ascii="Arial" w:hAnsi="Arial" w:cs="Arial"/>
          <w:sz w:val="32"/>
          <w:szCs w:val="32"/>
          <w:vertAlign w:val="superscript"/>
        </w:rPr>
        <w:t>th</w:t>
      </w:r>
      <w:r w:rsidR="00BE5242" w:rsidRPr="00BE5242">
        <w:rPr>
          <w:rFonts w:ascii="Arial" w:hAnsi="Arial" w:cs="Arial"/>
          <w:sz w:val="32"/>
          <w:szCs w:val="32"/>
        </w:rPr>
        <w:t xml:space="preserve"> December 2017</w:t>
      </w:r>
    </w:p>
    <w:p w14:paraId="4F45D8C0" w14:textId="77777777" w:rsidR="00347738" w:rsidRPr="00347738" w:rsidRDefault="00347738" w:rsidP="0071406D">
      <w:pPr>
        <w:pStyle w:val="NoSpacing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415E9D1" w14:textId="77777777" w:rsidR="0071406D" w:rsidRPr="00283637" w:rsidRDefault="0071406D" w:rsidP="0071406D">
      <w:pPr>
        <w:pStyle w:val="NoSpacing"/>
        <w:rPr>
          <w:rFonts w:ascii="Arial" w:hAnsi="Arial" w:cs="Arial"/>
          <w:sz w:val="16"/>
          <w:szCs w:val="16"/>
        </w:rPr>
      </w:pPr>
    </w:p>
    <w:p w14:paraId="5415E9D2" w14:textId="77777777" w:rsidR="00AD0D78" w:rsidRPr="00AD0D78" w:rsidRDefault="0071406D" w:rsidP="00AD0D78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 w:rsidRPr="0071406D">
        <w:rPr>
          <w:rFonts w:ascii="Arial" w:hAnsi="Arial" w:cs="Arial"/>
          <w:szCs w:val="24"/>
        </w:rPr>
        <w:t>Welcome and Apologies</w:t>
      </w:r>
    </w:p>
    <w:p w14:paraId="5415E9D3" w14:textId="77777777" w:rsidR="008E0ADB" w:rsidRPr="00C44A6F" w:rsidRDefault="008E0ADB" w:rsidP="008E0ADB">
      <w:pPr>
        <w:pStyle w:val="NoSpacing"/>
        <w:ind w:left="360"/>
        <w:rPr>
          <w:rFonts w:ascii="Arial" w:hAnsi="Arial" w:cs="Arial"/>
          <w:sz w:val="16"/>
          <w:szCs w:val="16"/>
        </w:rPr>
      </w:pPr>
    </w:p>
    <w:p w14:paraId="5415E9D4" w14:textId="0ABA373F" w:rsidR="0071406D" w:rsidRDefault="00A24571" w:rsidP="0071406D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nutes </w:t>
      </w:r>
      <w:r w:rsidR="00C44A6F">
        <w:rPr>
          <w:rFonts w:ascii="Arial" w:hAnsi="Arial" w:cs="Arial"/>
          <w:szCs w:val="24"/>
        </w:rPr>
        <w:t xml:space="preserve">of </w:t>
      </w:r>
      <w:r w:rsidR="00E068D3">
        <w:rPr>
          <w:rFonts w:ascii="Arial" w:hAnsi="Arial" w:cs="Arial"/>
          <w:szCs w:val="24"/>
        </w:rPr>
        <w:t>meeting on 9</w:t>
      </w:r>
      <w:r w:rsidR="00E068D3" w:rsidRPr="00E068D3">
        <w:rPr>
          <w:rFonts w:ascii="Arial" w:hAnsi="Arial" w:cs="Arial"/>
          <w:szCs w:val="24"/>
          <w:vertAlign w:val="superscript"/>
        </w:rPr>
        <w:t>th</w:t>
      </w:r>
      <w:r w:rsidR="00E068D3">
        <w:rPr>
          <w:rFonts w:ascii="Arial" w:hAnsi="Arial" w:cs="Arial"/>
          <w:szCs w:val="24"/>
        </w:rPr>
        <w:t xml:space="preserve"> November 2017</w:t>
      </w:r>
    </w:p>
    <w:p w14:paraId="5415E9D5" w14:textId="77777777" w:rsidR="008E0ADB" w:rsidRPr="00C44A6F" w:rsidRDefault="008E0ADB" w:rsidP="008E0ADB">
      <w:pPr>
        <w:pStyle w:val="NoSpacing"/>
        <w:ind w:left="360"/>
        <w:rPr>
          <w:rFonts w:ascii="Arial" w:hAnsi="Arial" w:cs="Arial"/>
          <w:sz w:val="16"/>
          <w:szCs w:val="16"/>
        </w:rPr>
      </w:pPr>
    </w:p>
    <w:p w14:paraId="5415E9D6" w14:textId="77777777" w:rsidR="0071406D" w:rsidRDefault="0071406D" w:rsidP="0071406D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 w:rsidRPr="0071406D">
        <w:rPr>
          <w:rFonts w:ascii="Arial" w:hAnsi="Arial" w:cs="Arial"/>
          <w:szCs w:val="24"/>
        </w:rPr>
        <w:t>Matters Arising</w:t>
      </w:r>
    </w:p>
    <w:p w14:paraId="5415E9D7" w14:textId="77777777" w:rsidR="00E86088" w:rsidRPr="00C44A6F" w:rsidRDefault="00E86088" w:rsidP="00E86088">
      <w:pPr>
        <w:pStyle w:val="NoSpacing"/>
        <w:ind w:left="360"/>
        <w:rPr>
          <w:rFonts w:ascii="Arial" w:hAnsi="Arial" w:cs="Arial"/>
          <w:sz w:val="16"/>
          <w:szCs w:val="16"/>
        </w:rPr>
      </w:pPr>
    </w:p>
    <w:p w14:paraId="5415E9D8" w14:textId="77777777" w:rsidR="00E86088" w:rsidRDefault="005D61A3" w:rsidP="0071406D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air’s Report</w:t>
      </w:r>
    </w:p>
    <w:p w14:paraId="5415E9D9" w14:textId="77777777" w:rsidR="005D61A3" w:rsidRPr="00C44A6F" w:rsidRDefault="005D61A3" w:rsidP="005D61A3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5415E9DA" w14:textId="77777777" w:rsidR="00C44A6F" w:rsidRDefault="005D61A3" w:rsidP="00C44A6F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easurer’s Report</w:t>
      </w:r>
    </w:p>
    <w:p w14:paraId="5415E9DB" w14:textId="77777777" w:rsidR="00C44A6F" w:rsidRPr="00C44A6F" w:rsidRDefault="00C44A6F" w:rsidP="00C44A6F">
      <w:pPr>
        <w:pStyle w:val="NoSpacing"/>
        <w:ind w:left="360"/>
        <w:rPr>
          <w:rFonts w:ascii="Arial" w:hAnsi="Arial" w:cs="Arial"/>
          <w:sz w:val="16"/>
          <w:szCs w:val="16"/>
        </w:rPr>
      </w:pPr>
    </w:p>
    <w:p w14:paraId="5415E9DC" w14:textId="073EEDB3" w:rsidR="00B649F6" w:rsidRPr="00B649F6" w:rsidRDefault="00C44A6F" w:rsidP="00B649F6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 w:rsidRPr="00C44A6F">
        <w:rPr>
          <w:rFonts w:ascii="Arial" w:hAnsi="Arial" w:cs="Arial"/>
          <w:szCs w:val="24"/>
        </w:rPr>
        <w:t>Election of Committee</w:t>
      </w:r>
      <w:r w:rsidR="00BE5242">
        <w:rPr>
          <w:rFonts w:ascii="Arial" w:hAnsi="Arial" w:cs="Arial"/>
          <w:szCs w:val="24"/>
        </w:rPr>
        <w:t>:</w:t>
      </w:r>
    </w:p>
    <w:p w14:paraId="5415E9DD" w14:textId="77777777" w:rsidR="00B649F6" w:rsidRDefault="00B649F6" w:rsidP="00105C45">
      <w:pPr>
        <w:pStyle w:val="NoSpacing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air</w:t>
      </w:r>
    </w:p>
    <w:p w14:paraId="5415E9DE" w14:textId="77777777" w:rsidR="00B649F6" w:rsidRDefault="00B649F6" w:rsidP="00105C45">
      <w:pPr>
        <w:pStyle w:val="NoSpacing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cretary</w:t>
      </w:r>
    </w:p>
    <w:p w14:paraId="5415E9DF" w14:textId="77777777" w:rsidR="00B649F6" w:rsidRPr="00CA59D5" w:rsidRDefault="00B649F6" w:rsidP="00CA59D5">
      <w:pPr>
        <w:pStyle w:val="NoSpacing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easurer</w:t>
      </w:r>
    </w:p>
    <w:p w14:paraId="5415E9E0" w14:textId="07E2B846" w:rsidR="00C44A6F" w:rsidRDefault="00C44A6F" w:rsidP="00105C45">
      <w:pPr>
        <w:pStyle w:val="NoSpacing"/>
        <w:numPr>
          <w:ilvl w:val="0"/>
          <w:numId w:val="5"/>
        </w:numPr>
        <w:rPr>
          <w:rFonts w:ascii="Arial" w:hAnsi="Arial" w:cs="Arial"/>
          <w:szCs w:val="24"/>
        </w:rPr>
      </w:pPr>
      <w:r w:rsidRPr="00105C45">
        <w:rPr>
          <w:rFonts w:ascii="Arial" w:hAnsi="Arial" w:cs="Arial"/>
          <w:szCs w:val="24"/>
        </w:rPr>
        <w:t>Web Editor</w:t>
      </w:r>
      <w:r w:rsidR="00105C45">
        <w:rPr>
          <w:rFonts w:ascii="Arial" w:hAnsi="Arial" w:cs="Arial"/>
          <w:szCs w:val="24"/>
        </w:rPr>
        <w:t>)</w:t>
      </w:r>
    </w:p>
    <w:p w14:paraId="5415E9E1" w14:textId="77777777" w:rsidR="00CA59D5" w:rsidRDefault="00CA59D5" w:rsidP="00CA59D5">
      <w:pPr>
        <w:pStyle w:val="NoSpacing"/>
        <w:numPr>
          <w:ilvl w:val="0"/>
          <w:numId w:val="5"/>
        </w:numPr>
        <w:rPr>
          <w:rFonts w:ascii="Arial" w:hAnsi="Arial" w:cs="Arial"/>
          <w:szCs w:val="24"/>
        </w:rPr>
      </w:pPr>
      <w:r w:rsidRPr="00CA59D5">
        <w:rPr>
          <w:rFonts w:ascii="Arial" w:hAnsi="Arial" w:cs="Arial"/>
          <w:szCs w:val="24"/>
        </w:rPr>
        <w:t>CILIPS Council Representative</w:t>
      </w:r>
    </w:p>
    <w:p w14:paraId="5415E9E2" w14:textId="77777777" w:rsidR="00CA59D5" w:rsidRDefault="00CA59D5" w:rsidP="00CA59D5">
      <w:pPr>
        <w:pStyle w:val="NoSpacing"/>
        <w:numPr>
          <w:ilvl w:val="0"/>
          <w:numId w:val="5"/>
        </w:numPr>
        <w:rPr>
          <w:rFonts w:ascii="Arial" w:hAnsi="Arial" w:cs="Arial"/>
          <w:szCs w:val="24"/>
        </w:rPr>
      </w:pPr>
      <w:r w:rsidRPr="00CA59D5">
        <w:rPr>
          <w:rFonts w:ascii="Arial" w:hAnsi="Arial" w:cs="Arial"/>
          <w:szCs w:val="24"/>
        </w:rPr>
        <w:t>CPD Network Representatives</w:t>
      </w:r>
    </w:p>
    <w:p w14:paraId="5415E9E3" w14:textId="77777777" w:rsidR="00CA59D5" w:rsidRDefault="00CA59D5" w:rsidP="00CA59D5">
      <w:pPr>
        <w:pStyle w:val="NoSpacing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ittee Members</w:t>
      </w:r>
    </w:p>
    <w:p w14:paraId="5415E9E4" w14:textId="77777777" w:rsidR="00105C45" w:rsidRPr="00105C45" w:rsidRDefault="00105C45" w:rsidP="00105C45">
      <w:pPr>
        <w:pStyle w:val="NoSpacing"/>
        <w:ind w:left="360"/>
        <w:rPr>
          <w:rFonts w:ascii="Arial" w:hAnsi="Arial" w:cs="Arial"/>
          <w:sz w:val="16"/>
          <w:szCs w:val="16"/>
        </w:rPr>
      </w:pPr>
    </w:p>
    <w:p w14:paraId="5415E9E5" w14:textId="77777777" w:rsidR="0071406D" w:rsidRDefault="0071406D" w:rsidP="0071406D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 w:rsidRPr="0071406D">
        <w:rPr>
          <w:rFonts w:ascii="Arial" w:hAnsi="Arial" w:cs="Arial"/>
          <w:szCs w:val="24"/>
        </w:rPr>
        <w:t>AOB</w:t>
      </w:r>
    </w:p>
    <w:p w14:paraId="5415E9E6" w14:textId="77777777" w:rsidR="008E0ADB" w:rsidRPr="00C44A6F" w:rsidRDefault="008E0ADB" w:rsidP="008E0ADB">
      <w:pPr>
        <w:pStyle w:val="NoSpacing"/>
        <w:ind w:left="360"/>
        <w:rPr>
          <w:rFonts w:ascii="Arial" w:hAnsi="Arial" w:cs="Arial"/>
          <w:sz w:val="16"/>
          <w:szCs w:val="16"/>
        </w:rPr>
      </w:pPr>
    </w:p>
    <w:p w14:paraId="5415E9EF" w14:textId="7AEA3D4F" w:rsidR="00CF2615" w:rsidRPr="00BE5242" w:rsidRDefault="0071406D" w:rsidP="00CF2615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 w:rsidRPr="0071406D">
        <w:rPr>
          <w:rFonts w:ascii="Arial" w:hAnsi="Arial" w:cs="Arial"/>
          <w:szCs w:val="24"/>
        </w:rPr>
        <w:t>Date and Location of Next Meeting</w:t>
      </w:r>
    </w:p>
    <w:sectPr w:rsidR="00CF2615" w:rsidRPr="00BE5242" w:rsidSect="002724DC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07DD" w14:textId="77777777" w:rsidR="009D5F48" w:rsidRDefault="009D5F48" w:rsidP="002724DC">
      <w:r>
        <w:separator/>
      </w:r>
    </w:p>
  </w:endnote>
  <w:endnote w:type="continuationSeparator" w:id="0">
    <w:p w14:paraId="49178405" w14:textId="77777777" w:rsidR="009D5F48" w:rsidRDefault="009D5F48" w:rsidP="0027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215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5E9F4" w14:textId="77777777" w:rsidR="00395ACC" w:rsidRDefault="00395A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F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5E9F5" w14:textId="77777777" w:rsidR="00AD64F2" w:rsidRPr="00B5228B" w:rsidRDefault="00AD64F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489DD" w14:textId="77777777" w:rsidR="009D5F48" w:rsidRDefault="009D5F48" w:rsidP="002724DC">
      <w:r>
        <w:separator/>
      </w:r>
    </w:p>
  </w:footnote>
  <w:footnote w:type="continuationSeparator" w:id="0">
    <w:p w14:paraId="782F1CBD" w14:textId="77777777" w:rsidR="009D5F48" w:rsidRDefault="009D5F48" w:rsidP="0027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4D13" w14:textId="6603D050" w:rsidR="009373F1" w:rsidRDefault="009373F1">
    <w:pPr>
      <w:pStyle w:val="Header"/>
    </w:pPr>
    <w:r>
      <w:rPr>
        <w:noProof/>
        <w:lang w:eastAsia="en-GB"/>
      </w:rPr>
      <w:drawing>
        <wp:inline distT="0" distB="0" distL="0" distR="0" wp14:anchorId="3CB7C00D" wp14:editId="076F7E79">
          <wp:extent cx="3188335" cy="9512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33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55A"/>
    <w:multiLevelType w:val="hybridMultilevel"/>
    <w:tmpl w:val="6932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1D20"/>
    <w:multiLevelType w:val="hybridMultilevel"/>
    <w:tmpl w:val="31948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05665"/>
    <w:multiLevelType w:val="hybridMultilevel"/>
    <w:tmpl w:val="5A2E3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9149F3"/>
    <w:multiLevelType w:val="hybridMultilevel"/>
    <w:tmpl w:val="4E7E8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E18E6"/>
    <w:multiLevelType w:val="hybridMultilevel"/>
    <w:tmpl w:val="97C4C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DC"/>
    <w:rsid w:val="00032002"/>
    <w:rsid w:val="00034EB7"/>
    <w:rsid w:val="000939BF"/>
    <w:rsid w:val="000973C5"/>
    <w:rsid w:val="000F79CE"/>
    <w:rsid w:val="001003B9"/>
    <w:rsid w:val="00105C45"/>
    <w:rsid w:val="001145DA"/>
    <w:rsid w:val="0019765F"/>
    <w:rsid w:val="001A2BF1"/>
    <w:rsid w:val="001E4017"/>
    <w:rsid w:val="00221677"/>
    <w:rsid w:val="002720E2"/>
    <w:rsid w:val="002724DC"/>
    <w:rsid w:val="0027474E"/>
    <w:rsid w:val="00283637"/>
    <w:rsid w:val="002A2C53"/>
    <w:rsid w:val="002E1FF4"/>
    <w:rsid w:val="002F134E"/>
    <w:rsid w:val="002F5A24"/>
    <w:rsid w:val="00301CE5"/>
    <w:rsid w:val="00306913"/>
    <w:rsid w:val="003430D6"/>
    <w:rsid w:val="00347738"/>
    <w:rsid w:val="00372E77"/>
    <w:rsid w:val="00395ACC"/>
    <w:rsid w:val="003B5790"/>
    <w:rsid w:val="004062AB"/>
    <w:rsid w:val="004C50D7"/>
    <w:rsid w:val="004E0DD7"/>
    <w:rsid w:val="004E248C"/>
    <w:rsid w:val="004F186A"/>
    <w:rsid w:val="004F7BAA"/>
    <w:rsid w:val="005448D4"/>
    <w:rsid w:val="00545100"/>
    <w:rsid w:val="00556C40"/>
    <w:rsid w:val="00563FD5"/>
    <w:rsid w:val="005A56E7"/>
    <w:rsid w:val="005D61A3"/>
    <w:rsid w:val="00605025"/>
    <w:rsid w:val="006A05B0"/>
    <w:rsid w:val="006C4FFC"/>
    <w:rsid w:val="006D06D1"/>
    <w:rsid w:val="0070730F"/>
    <w:rsid w:val="0071406D"/>
    <w:rsid w:val="007164E3"/>
    <w:rsid w:val="00751CD2"/>
    <w:rsid w:val="007A2FF5"/>
    <w:rsid w:val="007C7E70"/>
    <w:rsid w:val="00805E72"/>
    <w:rsid w:val="008548A6"/>
    <w:rsid w:val="00865663"/>
    <w:rsid w:val="0088212C"/>
    <w:rsid w:val="00887C77"/>
    <w:rsid w:val="008A1538"/>
    <w:rsid w:val="008D33D7"/>
    <w:rsid w:val="008E0ADB"/>
    <w:rsid w:val="00907D16"/>
    <w:rsid w:val="009373F1"/>
    <w:rsid w:val="00957F72"/>
    <w:rsid w:val="0097602F"/>
    <w:rsid w:val="009B0D0F"/>
    <w:rsid w:val="009B314B"/>
    <w:rsid w:val="009D5F48"/>
    <w:rsid w:val="009F0ADE"/>
    <w:rsid w:val="009F5E21"/>
    <w:rsid w:val="00A04263"/>
    <w:rsid w:val="00A05915"/>
    <w:rsid w:val="00A14835"/>
    <w:rsid w:val="00A24571"/>
    <w:rsid w:val="00A52928"/>
    <w:rsid w:val="00A72F12"/>
    <w:rsid w:val="00AB7118"/>
    <w:rsid w:val="00AD0D78"/>
    <w:rsid w:val="00AD5E47"/>
    <w:rsid w:val="00AD64F2"/>
    <w:rsid w:val="00AF0F94"/>
    <w:rsid w:val="00B15CDC"/>
    <w:rsid w:val="00B5228B"/>
    <w:rsid w:val="00B649F6"/>
    <w:rsid w:val="00B67D5E"/>
    <w:rsid w:val="00B758D9"/>
    <w:rsid w:val="00B91BC2"/>
    <w:rsid w:val="00BE5242"/>
    <w:rsid w:val="00BF76CD"/>
    <w:rsid w:val="00C44A6F"/>
    <w:rsid w:val="00CA59D5"/>
    <w:rsid w:val="00CA6DBD"/>
    <w:rsid w:val="00CD095E"/>
    <w:rsid w:val="00CE0D37"/>
    <w:rsid w:val="00CE1021"/>
    <w:rsid w:val="00CF2615"/>
    <w:rsid w:val="00D2294F"/>
    <w:rsid w:val="00D27850"/>
    <w:rsid w:val="00D54FCC"/>
    <w:rsid w:val="00D71F3F"/>
    <w:rsid w:val="00D96E69"/>
    <w:rsid w:val="00DA390D"/>
    <w:rsid w:val="00DD4A6B"/>
    <w:rsid w:val="00DE37A6"/>
    <w:rsid w:val="00E068D3"/>
    <w:rsid w:val="00E86088"/>
    <w:rsid w:val="00E962FC"/>
    <w:rsid w:val="00EB2E8B"/>
    <w:rsid w:val="00EE6D54"/>
    <w:rsid w:val="00F07400"/>
    <w:rsid w:val="00F13257"/>
    <w:rsid w:val="00F81C0D"/>
    <w:rsid w:val="00F82108"/>
    <w:rsid w:val="00F9015C"/>
    <w:rsid w:val="00F95974"/>
    <w:rsid w:val="00F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5E9CE"/>
  <w15:docId w15:val="{B02D486B-4EA4-40D6-9129-4401DEBB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4D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4DC"/>
    <w:pPr>
      <w:widowControl/>
      <w:tabs>
        <w:tab w:val="center" w:pos="4513"/>
        <w:tab w:val="right" w:pos="9026"/>
      </w:tabs>
      <w:suppressAutoHyphens w:val="0"/>
    </w:pPr>
    <w:rPr>
      <w:rFonts w:ascii="Arial" w:eastAsiaTheme="minorHAnsi" w:hAnsi="Arial" w:cstheme="minorBidi"/>
      <w:kern w:val="0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724DC"/>
  </w:style>
  <w:style w:type="paragraph" w:styleId="Footer">
    <w:name w:val="footer"/>
    <w:basedOn w:val="Normal"/>
    <w:link w:val="FooterChar"/>
    <w:uiPriority w:val="99"/>
    <w:unhideWhenUsed/>
    <w:rsid w:val="002724DC"/>
    <w:pPr>
      <w:widowControl/>
      <w:tabs>
        <w:tab w:val="center" w:pos="4513"/>
        <w:tab w:val="right" w:pos="9026"/>
      </w:tabs>
      <w:suppressAutoHyphens w:val="0"/>
    </w:pPr>
    <w:rPr>
      <w:rFonts w:ascii="Arial" w:eastAsiaTheme="minorHAnsi" w:hAnsi="Arial" w:cstheme="minorBidi"/>
      <w:kern w:val="0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724DC"/>
  </w:style>
  <w:style w:type="paragraph" w:styleId="BalloonText">
    <w:name w:val="Balloon Text"/>
    <w:basedOn w:val="Normal"/>
    <w:link w:val="BalloonTextChar"/>
    <w:uiPriority w:val="99"/>
    <w:semiHidden/>
    <w:unhideWhenUsed/>
    <w:rsid w:val="002724DC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4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51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31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71406D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CF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3DB8-5DCF-4386-8019-A49AE181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Oswald</dc:creator>
  <cp:lastModifiedBy>Jane Brebner</cp:lastModifiedBy>
  <cp:revision>5</cp:revision>
  <dcterms:created xsi:type="dcterms:W3CDTF">2017-11-23T19:53:00Z</dcterms:created>
  <dcterms:modified xsi:type="dcterms:W3CDTF">2017-11-23T20:07:00Z</dcterms:modified>
</cp:coreProperties>
</file>